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 危险废物标签内容填写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说明</w:t>
      </w:r>
    </w:p>
    <w:p>
      <w:pPr>
        <w:jc w:val="center"/>
      </w:pPr>
      <w:bookmarkStart w:id="0" w:name="_GoBack"/>
      <w:r>
        <w:drawing>
          <wp:inline distT="0" distB="0" distL="114300" distR="114300">
            <wp:extent cx="7531735" cy="5622290"/>
            <wp:effectExtent l="0" t="0" r="1206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47447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D3"/>
    <w:rsid w:val="000457AD"/>
    <w:rsid w:val="0004740A"/>
    <w:rsid w:val="00065645"/>
    <w:rsid w:val="0009212C"/>
    <w:rsid w:val="000B47AF"/>
    <w:rsid w:val="000D15E8"/>
    <w:rsid w:val="000F01F3"/>
    <w:rsid w:val="0010637E"/>
    <w:rsid w:val="0019639C"/>
    <w:rsid w:val="001A4F77"/>
    <w:rsid w:val="001D0CC5"/>
    <w:rsid w:val="001F659F"/>
    <w:rsid w:val="00240876"/>
    <w:rsid w:val="00255FA1"/>
    <w:rsid w:val="00263A60"/>
    <w:rsid w:val="002740D9"/>
    <w:rsid w:val="002D29DA"/>
    <w:rsid w:val="002F4829"/>
    <w:rsid w:val="0032617E"/>
    <w:rsid w:val="003729C5"/>
    <w:rsid w:val="003770D3"/>
    <w:rsid w:val="003847BE"/>
    <w:rsid w:val="003B7438"/>
    <w:rsid w:val="00451D06"/>
    <w:rsid w:val="004A2403"/>
    <w:rsid w:val="004C352C"/>
    <w:rsid w:val="004F60D1"/>
    <w:rsid w:val="005143B2"/>
    <w:rsid w:val="0052049B"/>
    <w:rsid w:val="00577A29"/>
    <w:rsid w:val="005802FB"/>
    <w:rsid w:val="00584AE0"/>
    <w:rsid w:val="005D3B81"/>
    <w:rsid w:val="005F00C8"/>
    <w:rsid w:val="005F05D9"/>
    <w:rsid w:val="005F0A00"/>
    <w:rsid w:val="005F1B7E"/>
    <w:rsid w:val="00601603"/>
    <w:rsid w:val="006268A9"/>
    <w:rsid w:val="00644C59"/>
    <w:rsid w:val="00652C55"/>
    <w:rsid w:val="0066275F"/>
    <w:rsid w:val="006705AE"/>
    <w:rsid w:val="00670D95"/>
    <w:rsid w:val="006978C9"/>
    <w:rsid w:val="006F218D"/>
    <w:rsid w:val="00701C8E"/>
    <w:rsid w:val="00701E61"/>
    <w:rsid w:val="00703CF2"/>
    <w:rsid w:val="00847910"/>
    <w:rsid w:val="00860628"/>
    <w:rsid w:val="008C17E8"/>
    <w:rsid w:val="008C6BD1"/>
    <w:rsid w:val="008D2881"/>
    <w:rsid w:val="008D6F04"/>
    <w:rsid w:val="008E6AF5"/>
    <w:rsid w:val="00926C89"/>
    <w:rsid w:val="0099621A"/>
    <w:rsid w:val="009A784C"/>
    <w:rsid w:val="009C7583"/>
    <w:rsid w:val="00A131EA"/>
    <w:rsid w:val="00A23C22"/>
    <w:rsid w:val="00A4559A"/>
    <w:rsid w:val="00A52104"/>
    <w:rsid w:val="00A654CB"/>
    <w:rsid w:val="00A83E7D"/>
    <w:rsid w:val="00A965E4"/>
    <w:rsid w:val="00AB56CD"/>
    <w:rsid w:val="00AD1964"/>
    <w:rsid w:val="00AF347E"/>
    <w:rsid w:val="00B003B1"/>
    <w:rsid w:val="00B13130"/>
    <w:rsid w:val="00B42480"/>
    <w:rsid w:val="00B662AD"/>
    <w:rsid w:val="00B70E19"/>
    <w:rsid w:val="00BC332F"/>
    <w:rsid w:val="00C00A0E"/>
    <w:rsid w:val="00C04257"/>
    <w:rsid w:val="00C11376"/>
    <w:rsid w:val="00C21067"/>
    <w:rsid w:val="00C474AB"/>
    <w:rsid w:val="00D21322"/>
    <w:rsid w:val="00D423BE"/>
    <w:rsid w:val="00D45DF6"/>
    <w:rsid w:val="00D91AF5"/>
    <w:rsid w:val="00DA6C0E"/>
    <w:rsid w:val="00DC378E"/>
    <w:rsid w:val="00DD090B"/>
    <w:rsid w:val="00E0390B"/>
    <w:rsid w:val="00E543D1"/>
    <w:rsid w:val="00EF1C47"/>
    <w:rsid w:val="00EF62C6"/>
    <w:rsid w:val="00FA3B01"/>
    <w:rsid w:val="00FB369D"/>
    <w:rsid w:val="00FD43AD"/>
    <w:rsid w:val="00FF393E"/>
    <w:rsid w:val="03A464A1"/>
    <w:rsid w:val="03F25B4D"/>
    <w:rsid w:val="040D7B52"/>
    <w:rsid w:val="04C34C28"/>
    <w:rsid w:val="06901988"/>
    <w:rsid w:val="07C755D0"/>
    <w:rsid w:val="092C52FA"/>
    <w:rsid w:val="19196292"/>
    <w:rsid w:val="1AA44FEE"/>
    <w:rsid w:val="259B684E"/>
    <w:rsid w:val="274656D8"/>
    <w:rsid w:val="31A07F46"/>
    <w:rsid w:val="325279D7"/>
    <w:rsid w:val="327401ED"/>
    <w:rsid w:val="331A5C6A"/>
    <w:rsid w:val="34C77362"/>
    <w:rsid w:val="35EE334C"/>
    <w:rsid w:val="39B37412"/>
    <w:rsid w:val="3B7517CF"/>
    <w:rsid w:val="3DF67EBF"/>
    <w:rsid w:val="44053615"/>
    <w:rsid w:val="4BE633F1"/>
    <w:rsid w:val="4D445D15"/>
    <w:rsid w:val="54030433"/>
    <w:rsid w:val="542D00C7"/>
    <w:rsid w:val="5A4305F3"/>
    <w:rsid w:val="5EBC7F97"/>
    <w:rsid w:val="61911779"/>
    <w:rsid w:val="62222AC0"/>
    <w:rsid w:val="63136A09"/>
    <w:rsid w:val="637D1DF6"/>
    <w:rsid w:val="63AE28A5"/>
    <w:rsid w:val="6D2307E5"/>
    <w:rsid w:val="6DB94B70"/>
    <w:rsid w:val="6FC01878"/>
    <w:rsid w:val="77D91235"/>
    <w:rsid w:val="78CF01BF"/>
    <w:rsid w:val="7C936DBA"/>
    <w:rsid w:val="7EB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9C01B-3D9A-42C8-8B81-73AD18C47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6</Characters>
  <Lines>1</Lines>
  <Paragraphs>1</Paragraphs>
  <TotalTime>18</TotalTime>
  <ScaleCrop>false</ScaleCrop>
  <LinksUpToDate>false</LinksUpToDate>
  <CharactersWithSpaces>17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6:50:00Z</dcterms:created>
  <dc:creator>PC</dc:creator>
  <cp:lastModifiedBy>DG 梅</cp:lastModifiedBy>
  <cp:lastPrinted>2021-09-22T01:04:36Z</cp:lastPrinted>
  <dcterms:modified xsi:type="dcterms:W3CDTF">2021-09-22T01:04:3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2FDDE5C0CE141BD8BD93C7BACB1DFE8</vt:lpwstr>
  </property>
</Properties>
</file>